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CDB5D0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76940">
        <w:rPr>
          <w:b/>
          <w:bCs/>
          <w:sz w:val="40"/>
          <w:szCs w:val="40"/>
        </w:rPr>
        <w:t xml:space="preserve">10-11 GCSE </w:t>
      </w:r>
      <w:r w:rsidR="00DB6AF1">
        <w:rPr>
          <w:b/>
          <w:bCs/>
          <w:sz w:val="40"/>
          <w:szCs w:val="40"/>
        </w:rPr>
        <w:t>Higher</w:t>
      </w:r>
      <w:r w:rsidR="006F330E">
        <w:rPr>
          <w:b/>
          <w:bCs/>
          <w:sz w:val="40"/>
          <w:szCs w:val="40"/>
        </w:rPr>
        <w:t xml:space="preserve">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054" w:type="dxa"/>
        <w:tblLayout w:type="fixed"/>
        <w:tblLook w:val="04A0" w:firstRow="1" w:lastRow="0" w:firstColumn="1" w:lastColumn="0" w:noHBand="0" w:noVBand="1"/>
      </w:tblPr>
      <w:tblGrid>
        <w:gridCol w:w="2101"/>
        <w:gridCol w:w="1401"/>
        <w:gridCol w:w="1402"/>
        <w:gridCol w:w="1401"/>
        <w:gridCol w:w="1402"/>
        <w:gridCol w:w="1347"/>
      </w:tblGrid>
      <w:tr w:rsidR="00410BD4" w:rsidRPr="006D4745" w14:paraId="4B55F438" w14:textId="77777777" w:rsidTr="00410BD4">
        <w:trPr>
          <w:trHeight w:val="738"/>
        </w:trPr>
        <w:tc>
          <w:tcPr>
            <w:tcW w:w="2101" w:type="dxa"/>
          </w:tcPr>
          <w:p w14:paraId="4F6F2857" w14:textId="77777777" w:rsidR="00410BD4" w:rsidRDefault="00410BD4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196BD16E" w14:textId="77777777" w:rsidR="00410BD4" w:rsidRDefault="00410BD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</w:p>
          <w:p w14:paraId="766B733C" w14:textId="364014FA" w:rsidR="00410BD4" w:rsidRDefault="00410BD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4</w:t>
            </w:r>
            <w:r w:rsidRPr="00C5743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02" w:type="dxa"/>
          </w:tcPr>
          <w:p w14:paraId="651C20A4" w14:textId="77777777" w:rsidR="00410BD4" w:rsidRDefault="00410BD4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</w:p>
          <w:p w14:paraId="1330B8A4" w14:textId="38F1839F" w:rsidR="00410BD4" w:rsidRDefault="00410BD4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1</w:t>
            </w:r>
            <w:r w:rsidRPr="00A6113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1" w:type="dxa"/>
          </w:tcPr>
          <w:p w14:paraId="4B6FA67C" w14:textId="77777777" w:rsidR="00410BD4" w:rsidRDefault="00410BD4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</w:p>
          <w:p w14:paraId="4F281829" w14:textId="2A7B6E1C" w:rsidR="00410BD4" w:rsidRDefault="00410BD4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8</w:t>
            </w:r>
            <w:r w:rsidRPr="00A6113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2" w:type="dxa"/>
          </w:tcPr>
          <w:p w14:paraId="276CB244" w14:textId="77777777" w:rsidR="00410BD4" w:rsidRDefault="00410BD4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</w:p>
          <w:p w14:paraId="5033B9A8" w14:textId="3E91B9B7" w:rsidR="00410BD4" w:rsidRDefault="00410BD4" w:rsidP="00966B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5</w:t>
            </w:r>
            <w:r w:rsidRPr="00410BD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347" w:type="dxa"/>
          </w:tcPr>
          <w:p w14:paraId="6B6636EC" w14:textId="4E69515B" w:rsidR="00410BD4" w:rsidRDefault="00410BD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410BD4" w:rsidRPr="006D4745" w14:paraId="06746DD0" w14:textId="77777777" w:rsidTr="00410BD4">
        <w:trPr>
          <w:trHeight w:val="738"/>
        </w:trPr>
        <w:tc>
          <w:tcPr>
            <w:tcW w:w="2101" w:type="dxa"/>
          </w:tcPr>
          <w:p w14:paraId="68889935" w14:textId="0F269328" w:rsidR="00410BD4" w:rsidRDefault="00410BD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00-8.00pm</w:t>
            </w:r>
          </w:p>
        </w:tc>
        <w:tc>
          <w:tcPr>
            <w:tcW w:w="1401" w:type="dxa"/>
          </w:tcPr>
          <w:p w14:paraId="5B6A693C" w14:textId="39102E83" w:rsidR="00410BD4" w:rsidRDefault="00410BD4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1C53FA9E" w14:textId="77777777" w:rsidR="00410BD4" w:rsidRDefault="00410BD4" w:rsidP="00966B8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5CC22E61" w14:textId="77777777" w:rsidR="00410BD4" w:rsidRDefault="00410BD4" w:rsidP="00966B8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207A14CF" w14:textId="77777777" w:rsidR="00410BD4" w:rsidRDefault="00410BD4" w:rsidP="00966B8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</w:tcPr>
          <w:p w14:paraId="067D0D50" w14:textId="25E66BE3" w:rsidR="00410BD4" w:rsidRDefault="00410BD4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10BD4" w:rsidRPr="006D4745" w14:paraId="2E99700E" w14:textId="77777777" w:rsidTr="00410BD4">
        <w:trPr>
          <w:trHeight w:val="738"/>
        </w:trPr>
        <w:tc>
          <w:tcPr>
            <w:tcW w:w="2101" w:type="dxa"/>
          </w:tcPr>
          <w:p w14:paraId="5076A9A9" w14:textId="77777777" w:rsidR="00410BD4" w:rsidRDefault="00410BD4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6CAD97B9" w14:textId="1826E946" w:rsidR="00410BD4" w:rsidRDefault="00410BD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2755E25C" w:rsidR="00410BD4" w:rsidRDefault="00410BD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5</w:t>
            </w:r>
            <w:r w:rsidRPr="00410BD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677181C5" w14:textId="6EEB8D4F" w:rsidR="00410BD4" w:rsidRPr="00113AB2" w:rsidRDefault="00410BD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57B11F6" w:rsidR="00410BD4" w:rsidRPr="006D4745" w:rsidRDefault="00410BD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2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01" w:type="dxa"/>
          </w:tcPr>
          <w:p w14:paraId="70EEF400" w14:textId="508E8A7F" w:rsidR="00410BD4" w:rsidRDefault="00410BD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7589F647" w:rsidR="00410BD4" w:rsidRPr="006D4745" w:rsidRDefault="00410BD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9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48731C8B" w14:textId="2471EE8D" w:rsidR="00410BD4" w:rsidRDefault="00410BD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07890A32" w:rsidR="00410BD4" w:rsidRPr="006D4745" w:rsidRDefault="00410BD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6</w:t>
            </w:r>
            <w:r w:rsidRPr="00410BD4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347" w:type="dxa"/>
          </w:tcPr>
          <w:p w14:paraId="7B38015E" w14:textId="5BBF95FE" w:rsidR="00410BD4" w:rsidRPr="006D4745" w:rsidRDefault="00410BD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410BD4" w:rsidRPr="006D4745" w14:paraId="6D5A073D" w14:textId="77777777" w:rsidTr="00410BD4">
        <w:trPr>
          <w:trHeight w:val="884"/>
        </w:trPr>
        <w:tc>
          <w:tcPr>
            <w:tcW w:w="2101" w:type="dxa"/>
          </w:tcPr>
          <w:p w14:paraId="1946F2E8" w14:textId="1C8615B7" w:rsidR="00410BD4" w:rsidRDefault="00410BD4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45-7.45pm</w:t>
            </w:r>
          </w:p>
        </w:tc>
        <w:tc>
          <w:tcPr>
            <w:tcW w:w="1401" w:type="dxa"/>
          </w:tcPr>
          <w:p w14:paraId="2CC350F9" w14:textId="005CFFB1" w:rsidR="00410BD4" w:rsidRPr="00A02810" w:rsidRDefault="00410BD4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51E17144" w14:textId="277B457D" w:rsidR="00410BD4" w:rsidRPr="008C5F9B" w:rsidRDefault="00410BD4" w:rsidP="006F33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1" w:type="dxa"/>
          </w:tcPr>
          <w:p w14:paraId="50C32661" w14:textId="781A1091" w:rsidR="00410BD4" w:rsidRPr="00654B3C" w:rsidRDefault="00410BD4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9A4278F" w14:textId="528693C5" w:rsidR="00410BD4" w:rsidRPr="00BF132C" w:rsidRDefault="00410BD4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</w:tcPr>
          <w:p w14:paraId="4CF85176" w14:textId="3F4A64F5" w:rsidR="00410BD4" w:rsidRPr="006D4745" w:rsidRDefault="00410BD4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79D4E2A0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410BD4">
        <w:rPr>
          <w:b/>
          <w:bCs/>
          <w:sz w:val="28"/>
          <w:szCs w:val="28"/>
          <w:highlight w:val="yellow"/>
          <w:u w:val="single"/>
        </w:rPr>
        <w:t>Nov</w:t>
      </w:r>
      <w:r w:rsidR="002405CA">
        <w:rPr>
          <w:b/>
          <w:bCs/>
          <w:sz w:val="28"/>
          <w:szCs w:val="28"/>
          <w:highlight w:val="yellow"/>
          <w:u w:val="single"/>
        </w:rPr>
        <w:t>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405CA">
        <w:rPr>
          <w:b/>
          <w:bCs/>
          <w:sz w:val="28"/>
          <w:szCs w:val="28"/>
          <w:highlight w:val="yellow"/>
          <w:u w:val="single"/>
        </w:rPr>
        <w:t>3</w:t>
      </w:r>
      <w:r w:rsidR="002405CA" w:rsidRPr="002405CA">
        <w:rPr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="002405CA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410BD4">
        <w:rPr>
          <w:b/>
          <w:bCs/>
          <w:sz w:val="28"/>
          <w:szCs w:val="28"/>
          <w:highlight w:val="yellow"/>
          <w:u w:val="single"/>
        </w:rPr>
        <w:t>Nov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0F6B30"/>
    <w:rsid w:val="00103441"/>
    <w:rsid w:val="00106D1E"/>
    <w:rsid w:val="00113AB2"/>
    <w:rsid w:val="00116C50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405CA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0E14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2FB5"/>
    <w:rsid w:val="003A47E4"/>
    <w:rsid w:val="003B1995"/>
    <w:rsid w:val="003B325A"/>
    <w:rsid w:val="003B5EEF"/>
    <w:rsid w:val="003C1C3F"/>
    <w:rsid w:val="003D265A"/>
    <w:rsid w:val="00403FE5"/>
    <w:rsid w:val="00407704"/>
    <w:rsid w:val="00410BD4"/>
    <w:rsid w:val="004304E7"/>
    <w:rsid w:val="00434703"/>
    <w:rsid w:val="00441730"/>
    <w:rsid w:val="00444779"/>
    <w:rsid w:val="004534A9"/>
    <w:rsid w:val="004534AD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61B4F"/>
    <w:rsid w:val="00781B1D"/>
    <w:rsid w:val="0078480E"/>
    <w:rsid w:val="007B6B2A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66B8E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9F42E1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1130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77E3"/>
    <w:rsid w:val="00C44762"/>
    <w:rsid w:val="00C51DBE"/>
    <w:rsid w:val="00C5405E"/>
    <w:rsid w:val="00C5743F"/>
    <w:rsid w:val="00C62436"/>
    <w:rsid w:val="00C624CD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0AAF"/>
    <w:rsid w:val="00D94043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0642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5-10-06T14:36:00Z</dcterms:created>
  <dcterms:modified xsi:type="dcterms:W3CDTF">2025-10-06T14:38:00Z</dcterms:modified>
</cp:coreProperties>
</file>